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CD45" w14:textId="1DB301E9" w:rsidR="00DD413F" w:rsidRPr="00996A3F" w:rsidRDefault="00996A3F" w:rsidP="00996A3F">
      <w:pPr>
        <w:pStyle w:val="mellklet"/>
      </w:pPr>
      <w:r w:rsidRPr="00996A3F">
        <w:t>1</w:t>
      </w:r>
      <w:r w:rsidRPr="00996A3F">
        <w:t>0</w:t>
      </w:r>
      <w:r w:rsidR="00DD413F" w:rsidRPr="00996A3F">
        <w:t>. számú melléklet</w:t>
      </w:r>
    </w:p>
    <w:p w14:paraId="741E7A9F" w14:textId="265F2693" w:rsidR="00DD413F" w:rsidRPr="00CA0F04" w:rsidRDefault="00DD413F" w:rsidP="00DD413F">
      <w:pPr>
        <w:jc w:val="center"/>
        <w:rPr>
          <w:rFonts w:ascii="Times New Roman" w:hAnsi="Times New Roman" w:cs="Times New Roman"/>
          <w:b/>
        </w:rPr>
      </w:pPr>
      <w:r w:rsidRPr="00CA0F04">
        <w:rPr>
          <w:rFonts w:ascii="Times New Roman" w:hAnsi="Times New Roman" w:cs="Times New Roman"/>
          <w:b/>
        </w:rPr>
        <w:t>KÉRELEM</w:t>
      </w:r>
    </w:p>
    <w:p w14:paraId="50532C8F" w14:textId="1F60F5F7" w:rsidR="00DD413F" w:rsidRPr="00DD413F" w:rsidRDefault="00DD413F" w:rsidP="00DD413F">
      <w:pPr>
        <w:jc w:val="center"/>
        <w:rPr>
          <w:rFonts w:ascii="Times New Roman" w:hAnsi="Times New Roman" w:cs="Times New Roman"/>
          <w:b/>
        </w:rPr>
      </w:pPr>
      <w:r w:rsidRPr="00CA0F04">
        <w:rPr>
          <w:rFonts w:ascii="Times New Roman" w:hAnsi="Times New Roman" w:cs="Times New Roman"/>
          <w:b/>
        </w:rPr>
        <w:t>VIP, INTÉZMÉNYI</w:t>
      </w:r>
      <w:r w:rsidR="00E275F7">
        <w:rPr>
          <w:rFonts w:ascii="Times New Roman" w:hAnsi="Times New Roman" w:cs="Times New Roman"/>
          <w:b/>
        </w:rPr>
        <w:t xml:space="preserve"> kártya és</w:t>
      </w:r>
      <w:r w:rsidR="00E275F7" w:rsidRPr="00CA0F04">
        <w:rPr>
          <w:rFonts w:ascii="Times New Roman" w:hAnsi="Times New Roman" w:cs="Times New Roman"/>
          <w:b/>
        </w:rPr>
        <w:t xml:space="preserve"> </w:t>
      </w:r>
      <w:r w:rsidR="00E275F7">
        <w:rPr>
          <w:rFonts w:ascii="Times New Roman" w:hAnsi="Times New Roman" w:cs="Times New Roman"/>
          <w:b/>
        </w:rPr>
        <w:t>Virtuális vámkártya</w:t>
      </w:r>
      <w:r w:rsidR="00E275F7" w:rsidRPr="00CA0F04">
        <w:rPr>
          <w:rFonts w:ascii="Times New Roman" w:hAnsi="Times New Roman" w:cs="Times New Roman"/>
          <w:b/>
        </w:rPr>
        <w:t xml:space="preserve"> </w:t>
      </w:r>
      <w:r w:rsidRPr="00CA0F04">
        <w:rPr>
          <w:rFonts w:ascii="Times New Roman" w:hAnsi="Times New Roman" w:cs="Times New Roman"/>
          <w:b/>
        </w:rPr>
        <w:t>igényléséhez</w:t>
      </w:r>
    </w:p>
    <w:p w14:paraId="21E146A3" w14:textId="478AB0F3" w:rsidR="00DD413F" w:rsidRPr="00303B60" w:rsidRDefault="00DD413F" w:rsidP="00DD413F">
      <w:pPr>
        <w:spacing w:line="276" w:lineRule="auto"/>
        <w:jc w:val="both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Alulírott …………</w:t>
      </w:r>
      <w:proofErr w:type="gramStart"/>
      <w:r w:rsidRPr="00303B60">
        <w:rPr>
          <w:rFonts w:ascii="Times New Roman" w:hAnsi="Times New Roman" w:cs="Times New Roman"/>
        </w:rPr>
        <w:t>…….</w:t>
      </w:r>
      <w:proofErr w:type="gramEnd"/>
      <w:r w:rsidRPr="00303B60">
        <w:rPr>
          <w:rFonts w:ascii="Times New Roman" w:hAnsi="Times New Roman" w:cs="Times New Roman"/>
        </w:rPr>
        <w:t>. (név) …………. (szem. ig. szám) …………….. (</w:t>
      </w:r>
      <w:proofErr w:type="spellStart"/>
      <w:r w:rsidRPr="00303B60">
        <w:rPr>
          <w:rFonts w:ascii="Times New Roman" w:hAnsi="Times New Roman" w:cs="Times New Roman"/>
        </w:rPr>
        <w:t>munkakör,beosztás</w:t>
      </w:r>
      <w:proofErr w:type="spellEnd"/>
      <w:r w:rsidRPr="00303B60">
        <w:rPr>
          <w:rFonts w:ascii="Times New Roman" w:hAnsi="Times New Roman" w:cs="Times New Roman"/>
        </w:rPr>
        <w:t xml:space="preserve">) …………………………… (szervezeti egység, </w:t>
      </w:r>
      <w:proofErr w:type="spellStart"/>
      <w:r w:rsidRPr="00303B60">
        <w:rPr>
          <w:rFonts w:ascii="Times New Roman" w:hAnsi="Times New Roman" w:cs="Times New Roman"/>
        </w:rPr>
        <w:t>kar,intézet</w:t>
      </w:r>
      <w:proofErr w:type="spellEnd"/>
      <w:r w:rsidRPr="00303B60">
        <w:rPr>
          <w:rFonts w:ascii="Times New Roman" w:hAnsi="Times New Roman" w:cs="Times New Roman"/>
        </w:rPr>
        <w:t xml:space="preserve">) ezúton kérem részemre  </w:t>
      </w:r>
      <w:r w:rsidRPr="00303B60">
        <w:rPr>
          <w:rFonts w:ascii="Times New Roman" w:hAnsi="Times New Roman" w:cs="Times New Roman"/>
          <w:b/>
        </w:rPr>
        <w:t>VIP kártya</w:t>
      </w:r>
      <w:r w:rsidRPr="00303B60">
        <w:rPr>
          <w:rFonts w:ascii="Times New Roman" w:hAnsi="Times New Roman" w:cs="Times New Roman"/>
        </w:rPr>
        <w:t xml:space="preserve">, </w:t>
      </w:r>
      <w:r w:rsidRPr="00303B60">
        <w:rPr>
          <w:rFonts w:ascii="Times New Roman" w:hAnsi="Times New Roman" w:cs="Times New Roman"/>
          <w:b/>
        </w:rPr>
        <w:t>intézményi kártya</w:t>
      </w:r>
      <w:r w:rsidR="00E275F7">
        <w:rPr>
          <w:rFonts w:ascii="Times New Roman" w:hAnsi="Times New Roman" w:cs="Times New Roman"/>
          <w:b/>
        </w:rPr>
        <w:t>, virtuális vámkártya</w:t>
      </w:r>
      <w:r w:rsidR="00E275F7" w:rsidRPr="00303B60">
        <w:rPr>
          <w:rFonts w:ascii="Times New Roman" w:hAnsi="Times New Roman" w:cs="Times New Roman"/>
        </w:rPr>
        <w:t xml:space="preserve"> </w:t>
      </w:r>
      <w:r w:rsidRPr="00303B60">
        <w:rPr>
          <w:rFonts w:ascii="Times New Roman" w:hAnsi="Times New Roman" w:cs="Times New Roman"/>
        </w:rPr>
        <w:t>( a megfelelő aláhúzandó) használatának engedélyezését.</w:t>
      </w:r>
    </w:p>
    <w:p w14:paraId="5A5FA924" w14:textId="77777777" w:rsidR="00DD413F" w:rsidRPr="00303B60" w:rsidRDefault="00DD413F" w:rsidP="00DD413F">
      <w:pPr>
        <w:spacing w:line="276" w:lineRule="auto"/>
        <w:jc w:val="both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Nyilatkozom, hogy a PTE Gazdálkodási Szabályzatának, Pénztári és Pénzkezelési Szabályzatának vonatkozó rendelkezéseit megismertem</w:t>
      </w:r>
    </w:p>
    <w:p w14:paraId="22E8A053" w14:textId="77777777" w:rsidR="00DD413F" w:rsidRPr="00303B60" w:rsidRDefault="00DD413F" w:rsidP="00DD413F">
      <w:pPr>
        <w:spacing w:line="276" w:lineRule="auto"/>
        <w:jc w:val="both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 xml:space="preserve">Tudomásul veszem, hogy a kártya nem rendeltetésszerű vagy nem az egyetemi szabályzatokban foglalt céloknak megfelelő használatáért kártyabirtokosként büntetőjogi, munkajogi és kártérítési felelősség terhel.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5"/>
      </w:tblGrid>
      <w:tr w:rsidR="00DD413F" w:rsidRPr="00303B60" w14:paraId="35A2E4A2" w14:textId="77777777" w:rsidTr="0093277B">
        <w:tc>
          <w:tcPr>
            <w:tcW w:w="10030" w:type="dxa"/>
            <w:gridSpan w:val="2"/>
            <w:shd w:val="clear" w:color="auto" w:fill="auto"/>
          </w:tcPr>
          <w:p w14:paraId="515B4640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3B60">
              <w:rPr>
                <w:rFonts w:ascii="Times New Roman" w:hAnsi="Times New Roman" w:cs="Times New Roman"/>
                <w:b/>
              </w:rPr>
              <w:t>Kérelemhez szükséges további adminisztratív adatok:</w:t>
            </w:r>
          </w:p>
        </w:tc>
      </w:tr>
      <w:tr w:rsidR="00DD413F" w:rsidRPr="00303B60" w14:paraId="72ECF2EE" w14:textId="77777777" w:rsidTr="0093277B">
        <w:tc>
          <w:tcPr>
            <w:tcW w:w="3085" w:type="dxa"/>
            <w:shd w:val="clear" w:color="auto" w:fill="auto"/>
          </w:tcPr>
          <w:p w14:paraId="4529FD75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 xml:space="preserve">Összesített napi limit </w:t>
            </w:r>
          </w:p>
        </w:tc>
        <w:tc>
          <w:tcPr>
            <w:tcW w:w="6945" w:type="dxa"/>
            <w:shd w:val="clear" w:color="auto" w:fill="auto"/>
          </w:tcPr>
          <w:p w14:paraId="76ED4CD7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észpénzfelvételi limit:</w:t>
            </w:r>
          </w:p>
          <w:p w14:paraId="08A9BE0F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ereskedői elfogadóhelyi limit:</w:t>
            </w:r>
          </w:p>
        </w:tc>
      </w:tr>
      <w:tr w:rsidR="00DD413F" w:rsidRPr="00303B60" w14:paraId="76CAEFBF" w14:textId="77777777" w:rsidTr="0093277B">
        <w:tc>
          <w:tcPr>
            <w:tcW w:w="3085" w:type="dxa"/>
            <w:shd w:val="clear" w:color="auto" w:fill="auto"/>
          </w:tcPr>
          <w:p w14:paraId="0730781F" w14:textId="77777777"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C65722">
              <w:rPr>
                <w:rFonts w:ascii="Times New Roman" w:hAnsi="Times New Roman" w:cs="Times New Roman"/>
              </w:rPr>
              <w:t>Gazdasági ügyintéző neve:</w:t>
            </w:r>
          </w:p>
        </w:tc>
        <w:tc>
          <w:tcPr>
            <w:tcW w:w="6945" w:type="dxa"/>
            <w:shd w:val="clear" w:color="auto" w:fill="auto"/>
          </w:tcPr>
          <w:p w14:paraId="697CE0DA" w14:textId="77777777"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3F" w:rsidRPr="00C30208" w14:paraId="352169A5" w14:textId="77777777" w:rsidTr="00932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6972" w14:textId="77777777"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5722">
              <w:rPr>
                <w:rFonts w:ascii="Times New Roman" w:hAnsi="Times New Roman" w:cs="Times New Roman"/>
              </w:rPr>
              <w:t>Terhelendő költséghely / PST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2C62" w14:textId="77777777"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3F" w:rsidRPr="00C30208" w14:paraId="109FE396" w14:textId="77777777" w:rsidTr="00932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A1B3" w14:textId="77777777"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5722">
              <w:rPr>
                <w:rFonts w:ascii="Times New Roman" w:hAnsi="Times New Roman" w:cs="Times New Roman"/>
              </w:rPr>
              <w:t>Kérelmező lakcím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4A29" w14:textId="77777777"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3F" w:rsidRPr="00C30208" w14:paraId="192766FB" w14:textId="77777777" w:rsidTr="00932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990D" w14:textId="77777777"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5722">
              <w:rPr>
                <w:rFonts w:ascii="Times New Roman" w:hAnsi="Times New Roman" w:cs="Times New Roman"/>
              </w:rPr>
              <w:t>Kérelmező adóazonosító jele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8455" w14:textId="77777777"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3F" w:rsidRPr="00C30208" w14:paraId="08C9407A" w14:textId="77777777" w:rsidTr="00932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6435" w14:textId="77777777"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65722">
              <w:rPr>
                <w:rFonts w:ascii="Times New Roman" w:hAnsi="Times New Roman" w:cs="Times New Roman"/>
              </w:rPr>
              <w:t>Kérelmező bankszámlaszáma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017F" w14:textId="77777777" w:rsidR="00DD413F" w:rsidRPr="00C65722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5BD6FA" w14:textId="77777777" w:rsidR="00DD413F" w:rsidRPr="00303B60" w:rsidRDefault="00DD413F" w:rsidP="004F5777">
      <w:pPr>
        <w:spacing w:before="120"/>
        <w:jc w:val="both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 xml:space="preserve">Kelt: </w:t>
      </w:r>
    </w:p>
    <w:p w14:paraId="1D530A8A" w14:textId="77777777" w:rsidR="00DD413F" w:rsidRPr="00C65722" w:rsidRDefault="00DD413F" w:rsidP="00DD413F">
      <w:pPr>
        <w:tabs>
          <w:tab w:val="center" w:pos="2268"/>
          <w:tab w:val="center" w:pos="5387"/>
          <w:tab w:val="center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03B60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65722">
        <w:rPr>
          <w:rFonts w:ascii="Times New Roman" w:hAnsi="Times New Roman" w:cs="Times New Roman"/>
        </w:rPr>
        <w:t>……………………………..</w:t>
      </w:r>
      <w:r w:rsidRPr="00C65722">
        <w:rPr>
          <w:rFonts w:ascii="Times New Roman" w:hAnsi="Times New Roman" w:cs="Times New Roman"/>
        </w:rPr>
        <w:tab/>
        <w:t>…………………………</w:t>
      </w:r>
    </w:p>
    <w:p w14:paraId="15C8222F" w14:textId="77777777" w:rsidR="00DD413F" w:rsidRPr="00C65722" w:rsidRDefault="00DD413F" w:rsidP="00DD413F">
      <w:pPr>
        <w:tabs>
          <w:tab w:val="center" w:pos="2268"/>
          <w:tab w:val="center" w:pos="5387"/>
          <w:tab w:val="center" w:pos="7797"/>
        </w:tabs>
        <w:rPr>
          <w:rFonts w:ascii="Times New Roman" w:hAnsi="Times New Roman" w:cs="Times New Roman"/>
        </w:rPr>
      </w:pPr>
      <w:r w:rsidRPr="00C65722">
        <w:rPr>
          <w:rFonts w:ascii="Times New Roman" w:hAnsi="Times New Roman" w:cs="Times New Roman"/>
        </w:rPr>
        <w:tab/>
        <w:t>kérelmező aláírása</w:t>
      </w:r>
      <w:r w:rsidRPr="00C65722">
        <w:rPr>
          <w:rFonts w:ascii="Times New Roman" w:hAnsi="Times New Roman" w:cs="Times New Roman"/>
        </w:rPr>
        <w:tab/>
        <w:t>munkáltató</w:t>
      </w:r>
      <w:r w:rsidRPr="00C65722">
        <w:rPr>
          <w:rFonts w:ascii="Times New Roman" w:hAnsi="Times New Roman" w:cs="Times New Roman"/>
        </w:rPr>
        <w:tab/>
        <w:t>gazdálkodási referens</w:t>
      </w:r>
    </w:p>
    <w:p w14:paraId="39D41494" w14:textId="77777777" w:rsidR="00DD413F" w:rsidRPr="00303B60" w:rsidRDefault="00DD413F" w:rsidP="00DD413F">
      <w:pPr>
        <w:jc w:val="both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 xml:space="preserve">Kérelmező számára a VIP kártya, INTÉZMÉNYI kártya használato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45"/>
      </w:tblGrid>
      <w:tr w:rsidR="00DD413F" w:rsidRPr="00303B60" w14:paraId="498FB454" w14:textId="77777777" w:rsidTr="0093277B">
        <w:tc>
          <w:tcPr>
            <w:tcW w:w="4606" w:type="dxa"/>
          </w:tcPr>
          <w:p w14:paraId="182651C0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  <w:p w14:paraId="111B0061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  <w:p w14:paraId="53EA439B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özgazdasági és Kontrolling Igazgatói ellenjegyzése:</w:t>
            </w:r>
          </w:p>
        </w:tc>
        <w:tc>
          <w:tcPr>
            <w:tcW w:w="4606" w:type="dxa"/>
          </w:tcPr>
          <w:p w14:paraId="5D307E41" w14:textId="77777777"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</w:p>
          <w:p w14:paraId="28686180" w14:textId="77777777"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</w:p>
          <w:p w14:paraId="477135D4" w14:textId="77777777"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…………………………..</w:t>
            </w:r>
          </w:p>
          <w:p w14:paraId="5D2AE70C" w14:textId="77777777"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özgazdasági és Kontrolling Igazgató</w:t>
            </w:r>
          </w:p>
          <w:p w14:paraId="51EE99D0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413F" w:rsidRPr="00303B60" w14:paraId="5C7FD08B" w14:textId="77777777" w:rsidTr="0093277B">
        <w:tc>
          <w:tcPr>
            <w:tcW w:w="4606" w:type="dxa"/>
          </w:tcPr>
          <w:p w14:paraId="2905C658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Engedélyezem / nem engedélyezem</w:t>
            </w:r>
          </w:p>
          <w:p w14:paraId="5D96F0EA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Megjegyzés:</w:t>
            </w:r>
          </w:p>
          <w:p w14:paraId="02A51DC6" w14:textId="77777777" w:rsidR="00DD413F" w:rsidRPr="00303B60" w:rsidRDefault="00DD413F" w:rsidP="009327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14:paraId="1373E377" w14:textId="77777777"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</w:p>
          <w:p w14:paraId="5FE9F7FD" w14:textId="77777777"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…………………………..</w:t>
            </w:r>
          </w:p>
          <w:p w14:paraId="2DDB98C0" w14:textId="77777777" w:rsidR="00DD413F" w:rsidRPr="00303B60" w:rsidRDefault="00DD413F" w:rsidP="0093277B">
            <w:pPr>
              <w:jc w:val="center"/>
              <w:rPr>
                <w:rFonts w:ascii="Times New Roman" w:hAnsi="Times New Roman" w:cs="Times New Roman"/>
              </w:rPr>
            </w:pPr>
            <w:r w:rsidRPr="00303B60">
              <w:rPr>
                <w:rFonts w:ascii="Times New Roman" w:hAnsi="Times New Roman" w:cs="Times New Roman"/>
              </w:rPr>
              <w:t>Kancellár</w:t>
            </w:r>
          </w:p>
        </w:tc>
      </w:tr>
    </w:tbl>
    <w:p w14:paraId="2C1EDE98" w14:textId="77777777" w:rsidR="00604584" w:rsidRDefault="00604584" w:rsidP="004F5777"/>
    <w:sectPr w:rsidR="00604584" w:rsidSect="004F577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252A" w14:textId="77777777" w:rsidR="00971650" w:rsidRDefault="00971650" w:rsidP="006F0464">
      <w:pPr>
        <w:spacing w:after="0" w:line="240" w:lineRule="auto"/>
      </w:pPr>
      <w:r>
        <w:separator/>
      </w:r>
    </w:p>
  </w:endnote>
  <w:endnote w:type="continuationSeparator" w:id="0">
    <w:p w14:paraId="70984ADF" w14:textId="77777777" w:rsidR="00971650" w:rsidRDefault="00971650" w:rsidP="006F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0AE9" w14:textId="77777777" w:rsidR="00971650" w:rsidRDefault="00971650" w:rsidP="006F0464">
      <w:pPr>
        <w:spacing w:after="0" w:line="240" w:lineRule="auto"/>
      </w:pPr>
      <w:r>
        <w:separator/>
      </w:r>
    </w:p>
  </w:footnote>
  <w:footnote w:type="continuationSeparator" w:id="0">
    <w:p w14:paraId="0DF56D6C" w14:textId="77777777" w:rsidR="00971650" w:rsidRDefault="00971650" w:rsidP="006F0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3F"/>
    <w:rsid w:val="000258AD"/>
    <w:rsid w:val="0002648A"/>
    <w:rsid w:val="000C7C68"/>
    <w:rsid w:val="00374036"/>
    <w:rsid w:val="004F5777"/>
    <w:rsid w:val="00604584"/>
    <w:rsid w:val="006A18A8"/>
    <w:rsid w:val="006D5A8D"/>
    <w:rsid w:val="006F0464"/>
    <w:rsid w:val="00971650"/>
    <w:rsid w:val="00996A3F"/>
    <w:rsid w:val="00C65722"/>
    <w:rsid w:val="00DD413F"/>
    <w:rsid w:val="00E275F7"/>
    <w:rsid w:val="00F9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50E1"/>
  <w15:chartTrackingRefBased/>
  <w15:docId w15:val="{3009CADB-F3B7-4580-A062-68C56021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F046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046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046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F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5777"/>
  </w:style>
  <w:style w:type="paragraph" w:styleId="llb">
    <w:name w:val="footer"/>
    <w:basedOn w:val="Norml"/>
    <w:link w:val="llbChar"/>
    <w:uiPriority w:val="99"/>
    <w:unhideWhenUsed/>
    <w:rsid w:val="004F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5777"/>
  </w:style>
  <w:style w:type="paragraph" w:customStyle="1" w:styleId="mellklet">
    <w:name w:val="melléklet"/>
    <w:basedOn w:val="Norml"/>
    <w:link w:val="mellkletChar"/>
    <w:uiPriority w:val="1"/>
    <w:qFormat/>
    <w:rsid w:val="00996A3F"/>
    <w:pPr>
      <w:keepNext/>
      <w:keepLines/>
      <w:widowControl w:val="0"/>
      <w:spacing w:before="40" w:after="0" w:line="240" w:lineRule="auto"/>
      <w:jc w:val="right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customStyle="1" w:styleId="mellkletChar">
    <w:name w:val="melléklet Char"/>
    <w:basedOn w:val="Bekezdsalapbettpusa"/>
    <w:link w:val="mellklet"/>
    <w:uiPriority w:val="1"/>
    <w:rsid w:val="00996A3F"/>
    <w:rPr>
      <w:rFonts w:ascii="Times New Roman" w:eastAsiaTheme="majorEastAsia" w:hAnsi="Times New Roman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508D-9F5C-40FC-80B9-38196DF8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ller Viktória</dc:creator>
  <cp:keywords/>
  <dc:description/>
  <cp:lastModifiedBy>Biró Zsolt</cp:lastModifiedBy>
  <cp:revision>3</cp:revision>
  <dcterms:created xsi:type="dcterms:W3CDTF">2022-01-14T10:14:00Z</dcterms:created>
  <dcterms:modified xsi:type="dcterms:W3CDTF">2022-04-13T12:11:00Z</dcterms:modified>
</cp:coreProperties>
</file>